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9B1" w14:textId="24466FA5" w:rsidR="00E04474" w:rsidRPr="004E123A" w:rsidRDefault="00E04474" w:rsidP="00E04474">
      <w:pPr>
        <w:spacing w:line="365" w:lineRule="exact"/>
        <w:jc w:val="center"/>
        <w:textAlignment w:val="baseline"/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</w:pPr>
      <w:r w:rsidRPr="004E123A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Norfolk Snowsports Club Executive Committee Meeting No.</w:t>
      </w:r>
      <w:r w:rsidR="00B31CFC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4</w:t>
      </w:r>
      <w:r w:rsidR="00C32F66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2</w:t>
      </w:r>
      <w:r w:rsidR="00967B73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5</w:t>
      </w:r>
    </w:p>
    <w:p w14:paraId="6AE10E2B" w14:textId="05978ABC" w:rsidR="00E04474" w:rsidRPr="000E5115" w:rsidRDefault="00E04474" w:rsidP="00921843">
      <w:pPr>
        <w:tabs>
          <w:tab w:val="left" w:pos="2160"/>
        </w:tabs>
        <w:spacing w:before="328" w:line="231" w:lineRule="exact"/>
        <w:ind w:left="21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ate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D4641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19th April</w:t>
      </w:r>
      <w:r w:rsidR="00E428F3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79186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2022</w:t>
      </w:r>
    </w:p>
    <w:p w14:paraId="56E983C7" w14:textId="52FBD3B4" w:rsidR="00E04474" w:rsidRPr="000E5115" w:rsidRDefault="00E04474" w:rsidP="00921843">
      <w:pPr>
        <w:tabs>
          <w:tab w:val="left" w:pos="2160"/>
        </w:tabs>
        <w:spacing w:before="64" w:line="231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ocation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Ivan Palfrey Suite, Norfolk Snowsports Club</w:t>
      </w:r>
    </w:p>
    <w:p w14:paraId="5E4617F0" w14:textId="40B111EB" w:rsidR="00B91964" w:rsidRPr="000E5115" w:rsidRDefault="00E04474" w:rsidP="00921843">
      <w:pPr>
        <w:spacing w:before="4" w:line="290" w:lineRule="exact"/>
        <w:ind w:left="2160" w:right="3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Committee: 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vid Baxter (D</w:t>
      </w:r>
      <w:r w:rsidR="005D5DC7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B</w:t>
      </w:r>
      <w:r w:rsidR="00195184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); 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Dudley George (DG)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Caroline Gibbs (CG); 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Rebecca Matthews</w:t>
      </w:r>
      <w:r w:rsidR="0067628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(RM);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avid Rich (DR);</w:t>
      </w:r>
      <w:r w:rsidR="0005036F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67628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Deborah Anstee (DA); Nick Watson (NW); </w:t>
      </w:r>
      <w:r w:rsidR="001440F1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Richard Roberts</w:t>
      </w:r>
      <w:r w:rsidR="00184B57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1440F1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(RR)</w:t>
      </w:r>
      <w:r w:rsidR="0065148B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</w:t>
      </w:r>
      <w:r w:rsidR="000D0754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Harry Steward (HS</w:t>
      </w:r>
      <w:r w:rsidR="0046086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)</w:t>
      </w:r>
      <w:r w:rsidR="0067628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 Kevin Rhead (KR)</w:t>
      </w:r>
      <w:r w:rsidR="0046086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.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</w:p>
    <w:p w14:paraId="0DF039AA" w14:textId="69BC1D68" w:rsidR="00E04474" w:rsidRPr="000E5115" w:rsidRDefault="00E04474" w:rsidP="00921843">
      <w:pPr>
        <w:tabs>
          <w:tab w:val="left" w:pos="2160"/>
        </w:tabs>
        <w:spacing w:before="59" w:after="258" w:line="234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ttending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D323C3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Tony Chauhan (TC)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eah Fogg (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72"/>
        <w:gridCol w:w="1106"/>
      </w:tblGrid>
      <w:tr w:rsidR="00E04474" w:rsidRPr="00921843" w14:paraId="21C5CDD6" w14:textId="77777777" w:rsidTr="001A61ED">
        <w:tc>
          <w:tcPr>
            <w:tcW w:w="562" w:type="dxa"/>
          </w:tcPr>
          <w:p w14:paraId="76546539" w14:textId="7E5535F2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72" w:type="dxa"/>
          </w:tcPr>
          <w:p w14:paraId="1EBC4162" w14:textId="57A9A728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106" w:type="dxa"/>
          </w:tcPr>
          <w:p w14:paraId="372501E0" w14:textId="63ECFFB3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E04474" w:rsidRPr="00921843" w14:paraId="01D9FD47" w14:textId="77777777" w:rsidTr="001A61ED">
        <w:tc>
          <w:tcPr>
            <w:tcW w:w="562" w:type="dxa"/>
          </w:tcPr>
          <w:p w14:paraId="3C764DF4" w14:textId="68A19C4B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2" w:type="dxa"/>
          </w:tcPr>
          <w:p w14:paraId="70330741" w14:textId="77777777" w:rsidR="00E04474" w:rsidRDefault="00E04474" w:rsidP="000D075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2184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Apologies: </w:t>
            </w:r>
          </w:p>
          <w:p w14:paraId="219960DC" w14:textId="72463402" w:rsidR="00791868" w:rsidRPr="000D0754" w:rsidRDefault="00D323C3" w:rsidP="000D07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C76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ga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AC76D8">
              <w:rPr>
                <w:rFonts w:asciiTheme="minorHAnsi" w:hAnsiTheme="minorHAnsi" w:cstheme="minorHAnsi"/>
                <w:bCs/>
                <w:sz w:val="20"/>
                <w:szCs w:val="20"/>
              </w:rPr>
              <w:t>arden (EH)</w:t>
            </w:r>
          </w:p>
        </w:tc>
        <w:tc>
          <w:tcPr>
            <w:tcW w:w="1106" w:type="dxa"/>
          </w:tcPr>
          <w:p w14:paraId="14259BE3" w14:textId="77777777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7CCC" w:rsidRPr="00921843" w14:paraId="4E666047" w14:textId="77777777" w:rsidTr="001A61ED">
        <w:tc>
          <w:tcPr>
            <w:tcW w:w="562" w:type="dxa"/>
          </w:tcPr>
          <w:p w14:paraId="6BC0F6B3" w14:textId="48886307" w:rsid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2" w:type="dxa"/>
          </w:tcPr>
          <w:p w14:paraId="4E651AEF" w14:textId="77777777" w:rsidR="008C7CCC" w:rsidRDefault="008C7CCC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Conflicts of Interest: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 were declared against the published agenda</w:t>
            </w:r>
          </w:p>
          <w:p w14:paraId="64C53499" w14:textId="70AA3FF9" w:rsidR="00791868" w:rsidRPr="008C7CCC" w:rsidRDefault="00791868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7FD048" w14:textId="77777777" w:rsidR="008C7CCC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6A71" w:rsidRPr="00921843" w14:paraId="66D741F3" w14:textId="77777777" w:rsidTr="001A61ED">
        <w:tc>
          <w:tcPr>
            <w:tcW w:w="562" w:type="dxa"/>
          </w:tcPr>
          <w:p w14:paraId="0DEDD98C" w14:textId="5A5FDCC9" w:rsidR="00CA6A71" w:rsidRP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8C7CC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4BC34184" w14:textId="77777777" w:rsidR="001969FC" w:rsidRDefault="00CA6A71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="008C7CC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inutes of Previous Meeting </w:t>
            </w:r>
          </w:p>
          <w:p w14:paraId="72532B1A" w14:textId="29BF5EC0" w:rsidR="00791868" w:rsidRPr="00D323C3" w:rsidRDefault="00D323C3" w:rsidP="00C32F66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inutes agreed</w:t>
            </w:r>
          </w:p>
          <w:p w14:paraId="78BF76AB" w14:textId="1CB54CE2" w:rsidR="00791868" w:rsidRDefault="00791868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74D950" w14:textId="77777777" w:rsidR="00CA6A71" w:rsidRDefault="00CA6A7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3881C5" w14:textId="265BC9BF" w:rsidR="006E5853" w:rsidRPr="00921843" w:rsidRDefault="00D323C3" w:rsidP="008C7C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G </w:t>
            </w:r>
          </w:p>
        </w:tc>
      </w:tr>
      <w:tr w:rsidR="00E04474" w:rsidRPr="00921843" w14:paraId="7724E225" w14:textId="77777777" w:rsidTr="001A61ED">
        <w:tc>
          <w:tcPr>
            <w:tcW w:w="562" w:type="dxa"/>
          </w:tcPr>
          <w:p w14:paraId="22D64DE8" w14:textId="6AB8B5FF" w:rsidR="00E04474" w:rsidRPr="00921843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6EA29E1D" w14:textId="26C5BA7D" w:rsidR="008C7CCC" w:rsidRPr="00D80B16" w:rsidRDefault="00C32F66" w:rsidP="008C7CCC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  <w:r w:rsidRPr="00D80B16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Actions from Previous Meeting</w:t>
            </w:r>
            <w:r w:rsidR="00A31F43" w:rsidRPr="00D80B16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 xml:space="preserve"> (42</w:t>
            </w:r>
            <w:r w:rsidR="00421B3A" w:rsidRPr="00D80B16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4</w:t>
            </w:r>
            <w:r w:rsidR="00A31F43" w:rsidRPr="00D80B16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)</w:t>
            </w:r>
          </w:p>
          <w:p w14:paraId="71776BEE" w14:textId="4B228CE2" w:rsidR="006254FA" w:rsidRPr="00D80B16" w:rsidRDefault="00A31F43" w:rsidP="005349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5 – Financial</w:t>
            </w:r>
          </w:p>
          <w:p w14:paraId="6D8F06E0" w14:textId="77777777" w:rsidR="00A31F43" w:rsidRPr="00D80B16" w:rsidRDefault="00A31F43" w:rsidP="0039179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Spend requests</w:t>
            </w:r>
          </w:p>
          <w:p w14:paraId="534D8860" w14:textId="28B2D574" w:rsidR="00A31F43" w:rsidRPr="00D80B16" w:rsidRDefault="00A31F43" w:rsidP="0039179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ce for new large visible external clock </w:t>
            </w:r>
            <w:r w:rsidR="00D80B16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ordered and now on site – to be fitted 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4A4534">
              <w:rPr>
                <w:rFonts w:asciiTheme="minorHAnsi" w:hAnsiTheme="minorHAnsi" w:cstheme="minorHAnsi"/>
                <w:bCs/>
                <w:sz w:val="20"/>
                <w:szCs w:val="20"/>
              </w:rPr>
              <w:t>LR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81054D4" w14:textId="77777777" w:rsidR="005F505C" w:rsidRPr="00D80B16" w:rsidRDefault="005F505C" w:rsidP="0039179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Price from Mark Duly for reception desk refurb (DG/LF)</w:t>
            </w:r>
          </w:p>
          <w:p w14:paraId="7B66F8EF" w14:textId="77777777" w:rsidR="005F505C" w:rsidRPr="00D80B16" w:rsidRDefault="005F505C" w:rsidP="0039179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Costings required for replacement of hand-held radios and also a radio mike. Working group to investigate (DR, HS, LF, CW)</w:t>
            </w:r>
          </w:p>
          <w:p w14:paraId="79D00017" w14:textId="4929C918" w:rsidR="007C749F" w:rsidRPr="00D80B16" w:rsidRDefault="00AC76D8" w:rsidP="007C74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em 6 - </w:t>
            </w:r>
            <w:r w:rsidR="007C749F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Club Operations Report</w:t>
            </w:r>
          </w:p>
          <w:p w14:paraId="29C99771" w14:textId="77777777" w:rsidR="007C749F" w:rsidRPr="00D80B16" w:rsidRDefault="007C749F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a) Activity Volumes</w:t>
            </w:r>
          </w:p>
          <w:p w14:paraId="4E7FD852" w14:textId="3BCD5B51" w:rsidR="007C749F" w:rsidRPr="00D80B16" w:rsidRDefault="007C749F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reed future figures to be compared with 2019 data. </w:t>
            </w:r>
          </w:p>
          <w:p w14:paraId="50350CA4" w14:textId="48155E3C" w:rsidR="00636DAC" w:rsidRPr="00D80B16" w:rsidRDefault="00636DAC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badges for staff and Exec Members so that we can be identified when at the club. </w:t>
            </w:r>
            <w:r w:rsidR="004A4534">
              <w:rPr>
                <w:rFonts w:asciiTheme="minorHAnsi" w:hAnsiTheme="minorHAnsi" w:cstheme="minorHAnsi"/>
                <w:bCs/>
                <w:sz w:val="20"/>
                <w:szCs w:val="20"/>
              </w:rPr>
              <w:t>(LF)</w:t>
            </w:r>
          </w:p>
          <w:p w14:paraId="03F63A2C" w14:textId="57F6D714" w:rsidR="00636DAC" w:rsidRPr="00D80B16" w:rsidRDefault="00636DAC" w:rsidP="00636D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7 – January Workshop Output Priorities</w:t>
            </w:r>
          </w:p>
          <w:p w14:paraId="33A5F322" w14:textId="2F03E562" w:rsidR="00636DAC" w:rsidRPr="00D80B16" w:rsidRDefault="00636DAC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a) Customer Journey to be explored</w:t>
            </w:r>
            <w:r w:rsidR="004A45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C)</w:t>
            </w:r>
          </w:p>
          <w:p w14:paraId="3D5897D5" w14:textId="4DBC2B5C" w:rsidR="00FC08B9" w:rsidRPr="00D80B16" w:rsidRDefault="00636DAC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 w:rsidR="00AD2E9D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</w:t>
            </w:r>
            <w:r w:rsidR="00FC08B9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Staff</w:t>
            </w:r>
            <w:proofErr w:type="gramEnd"/>
            <w:r w:rsidR="00FC08B9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cruitment and retention 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FC08B9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going</w:t>
            </w:r>
            <w:r w:rsidR="004A45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C/LF)</w:t>
            </w:r>
          </w:p>
          <w:p w14:paraId="065B1CA1" w14:textId="1D2F8F3E" w:rsidR="00636DAC" w:rsidRPr="00D80B16" w:rsidRDefault="00636DAC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D2E9D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 Revenue Collection</w:t>
            </w:r>
          </w:p>
          <w:p w14:paraId="7065F074" w14:textId="7660299B" w:rsidR="00636DAC" w:rsidRDefault="00636DAC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D letter template ready </w:t>
            </w:r>
            <w:r w:rsidR="00213B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send 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DB/LF)</w:t>
            </w:r>
          </w:p>
          <w:p w14:paraId="62290ECD" w14:textId="1E3BE079" w:rsidR="00213B04" w:rsidRPr="00D80B16" w:rsidRDefault="00213B04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quest will be for payment for the past year which is in arrears. A 2</w:t>
            </w:r>
            <w:r w:rsidRPr="00213B0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tter will be sent for the current year. Those who decline to pay will be expired</w:t>
            </w:r>
            <w:r w:rsidR="008C2E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C)</w:t>
            </w:r>
          </w:p>
          <w:p w14:paraId="42559F6A" w14:textId="41FE070E" w:rsidR="00FC08B9" w:rsidRPr="00D80B16" w:rsidRDefault="00636DAC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Review database to clarify members – v – memberships (DR)</w:t>
            </w:r>
          </w:p>
          <w:p w14:paraId="74F5D77A" w14:textId="3AB30F95" w:rsidR="00646BBA" w:rsidRPr="00D80B16" w:rsidRDefault="00646BBA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36DAC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 Slope Maintenance</w:t>
            </w:r>
          </w:p>
          <w:p w14:paraId="3ADD0B75" w14:textId="78E23209" w:rsidR="00646BBA" w:rsidRPr="00D80B16" w:rsidRDefault="00646BBA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LR to attend future Exec Mtgs (LR)</w:t>
            </w:r>
          </w:p>
          <w:p w14:paraId="18A67A2F" w14:textId="052A2552" w:rsidR="00646BBA" w:rsidRPr="00D80B16" w:rsidRDefault="00DA2C22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646BBA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arpark light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as fixed but was then damaged by a delivery truck. An insurance claim is being put in with the courier company</w:t>
            </w:r>
            <w:r w:rsidR="00646BBA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C</w:t>
            </w:r>
            <w:r w:rsidR="00646BBA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43CEA830" w14:textId="406C537D" w:rsidR="00DC6501" w:rsidRPr="00D80B16" w:rsidRDefault="00DC6501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Tubing slope clean scheduled for early May (LR)</w:t>
            </w:r>
          </w:p>
          <w:p w14:paraId="16CBB92E" w14:textId="0621F494" w:rsidR="00DC6501" w:rsidRPr="00D80B16" w:rsidRDefault="00DC6501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e )</w:t>
            </w:r>
            <w:proofErr w:type="gramEnd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r &amp; Catering</w:t>
            </w:r>
          </w:p>
          <w:p w14:paraId="5FB08996" w14:textId="06E7A14F" w:rsidR="00DC6501" w:rsidRPr="00D80B16" w:rsidRDefault="008B29A3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Bellys</w:t>
            </w:r>
            <w:proofErr w:type="spellEnd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ve removed their food truck from the site</w:t>
            </w:r>
            <w:r w:rsidR="004A45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CW)</w:t>
            </w:r>
          </w:p>
          <w:p w14:paraId="6E4E293A" w14:textId="199B7BE4" w:rsidR="008B29A3" w:rsidRPr="00D80B16" w:rsidRDefault="008B29A3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urros and Chorizo attended the </w:t>
            </w:r>
            <w:proofErr w:type="gramStart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Schools</w:t>
            </w:r>
            <w:proofErr w:type="gramEnd"/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RSA </w:t>
            </w:r>
            <w:r w:rsidR="00BE27E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and offered food alongside our own caterers (CW)</w:t>
            </w:r>
          </w:p>
          <w:p w14:paraId="27F7F0A3" w14:textId="74243871" w:rsidR="00D2411B" w:rsidRPr="00D80B16" w:rsidRDefault="00D2411B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tch cooking and freezing </w:t>
            </w:r>
            <w:r w:rsidR="00AD2E9D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progress 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RM/CW)</w:t>
            </w:r>
          </w:p>
          <w:p w14:paraId="32FF67E6" w14:textId="529C1EF4" w:rsidR="00D2411B" w:rsidRDefault="00D2411B" w:rsidP="0039179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Possible hiring of an “order cook” – job spec (RM/CW)</w:t>
            </w:r>
          </w:p>
          <w:p w14:paraId="4A5C6070" w14:textId="02A82E22" w:rsidR="00213B04" w:rsidRPr="00D80B16" w:rsidRDefault="00213B04" w:rsidP="003917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f) Mix and Mingle Event – carried forward (TC/DG/LF)</w:t>
            </w:r>
          </w:p>
          <w:p w14:paraId="5701234B" w14:textId="6A092047" w:rsidR="00D2411B" w:rsidRPr="00D80B16" w:rsidRDefault="00D2411B" w:rsidP="00D241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8 – Health &amp; safety</w:t>
            </w:r>
          </w:p>
          <w:p w14:paraId="47AF8795" w14:textId="77777777" w:rsidR="00D2411B" w:rsidRPr="00D80B16" w:rsidRDefault="00D2411B" w:rsidP="00391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a) Overriding Policy Statement – DG signature required (DG) – ongoing development of supporting elements of policy required</w:t>
            </w:r>
          </w:p>
          <w:p w14:paraId="079A8718" w14:textId="77777777" w:rsidR="0035168C" w:rsidRPr="00D80B16" w:rsidRDefault="00D2411B" w:rsidP="00D241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9 – Risk Review</w:t>
            </w:r>
          </w:p>
          <w:p w14:paraId="7B282A84" w14:textId="5E6B2F37" w:rsidR="00D2411B" w:rsidRPr="00D80B16" w:rsidRDefault="0035168C" w:rsidP="00391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a) Update – no revision required at this point (DG)</w:t>
            </w:r>
          </w:p>
          <w:p w14:paraId="42BBAF0E" w14:textId="758284E1" w:rsidR="0035168C" w:rsidRPr="00D80B16" w:rsidRDefault="0035168C" w:rsidP="003516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10 – Activity Updates by exception</w:t>
            </w:r>
          </w:p>
          <w:p w14:paraId="2B30A80C" w14:textId="22F80DAC" w:rsidR="0035168C" w:rsidRPr="00D80B16" w:rsidRDefault="0035168C" w:rsidP="00391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a) Disabled Lift – Review of further spec details and sign off (DG/RR/LF/CW)</w:t>
            </w:r>
          </w:p>
          <w:p w14:paraId="25C752CF" w14:textId="3E6C2499" w:rsidR="008B02FA" w:rsidRPr="00D80B16" w:rsidRDefault="008B02FA" w:rsidP="008B02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Item 12 – Exec Workload</w:t>
            </w:r>
            <w:r w:rsidR="00D80B16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carried forward</w:t>
            </w:r>
          </w:p>
          <w:p w14:paraId="6768D860" w14:textId="010F2014" w:rsidR="008B02FA" w:rsidRPr="00D80B16" w:rsidRDefault="008B02FA" w:rsidP="00391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a) Brief discussion on the need to form Subject Matter Expert (SME</w:t>
            </w:r>
            <w:r w:rsidR="008F709A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orkgroups to avoid single points of failure and leverage expertise available whilst sharing </w:t>
            </w:r>
            <w:r w:rsidR="00911BDC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loads. (All) </w:t>
            </w:r>
          </w:p>
          <w:p w14:paraId="76B26CA7" w14:textId="1A3D897C" w:rsidR="00911BDC" w:rsidRPr="00D80B16" w:rsidRDefault="00911BDC" w:rsidP="00911B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em 13 </w:t>
            </w:r>
            <w:r w:rsidR="0098160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– AOUB</w:t>
            </w:r>
          </w:p>
          <w:p w14:paraId="1AC79192" w14:textId="2F3A530E" w:rsidR="00BE27E1" w:rsidRPr="00D80B16" w:rsidRDefault="004A4534" w:rsidP="00391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) </w:t>
            </w:r>
            <w:r w:rsidR="00BE27E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aritable Initiatives – agreed to support a UK registered charity </w:t>
            </w:r>
            <w:r w:rsidR="00D80B16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BE27E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LF</w:t>
            </w:r>
            <w:r w:rsidR="00D80B16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939C2E" w14:textId="524E71C8" w:rsidR="00DA2C22" w:rsidRPr="00DA2C22" w:rsidRDefault="004A4534" w:rsidP="00391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b) </w:t>
            </w:r>
            <w:r w:rsidR="00BE27E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Success of th</w:t>
            </w:r>
            <w:r w:rsidR="00D80B16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BE27E1" w:rsidRPr="00D80B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ght Slalom – CG is producing a report</w:t>
            </w:r>
          </w:p>
          <w:p w14:paraId="12779135" w14:textId="17F903E2" w:rsidR="00AC76D8" w:rsidRPr="00D80B16" w:rsidRDefault="00AC76D8" w:rsidP="00AC76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5D36F65" w14:textId="77777777" w:rsidR="00F5536A" w:rsidRDefault="00F5536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7DF387" w14:textId="77777777" w:rsidR="004A4534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61742B" w14:textId="77777777" w:rsidR="004A4534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B2810A" w14:textId="7CA4EC34" w:rsidR="004A4534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A58308" w14:textId="77777777" w:rsidR="004A4534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0074D2" w14:textId="4EF38FA9" w:rsidR="004A4534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0A5328" w14:textId="197DF3D8" w:rsidR="004A4534" w:rsidRPr="00921843" w:rsidRDefault="004A453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13C5" w:rsidRPr="00921843" w14:paraId="04BAB0B1" w14:textId="77777777" w:rsidTr="001A61ED">
        <w:tc>
          <w:tcPr>
            <w:tcW w:w="562" w:type="dxa"/>
          </w:tcPr>
          <w:p w14:paraId="3BBF00F4" w14:textId="789D32EE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2" w:type="dxa"/>
          </w:tcPr>
          <w:p w14:paraId="7BCD306A" w14:textId="0679F045" w:rsidR="007213C5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Financial Review</w:t>
            </w:r>
          </w:p>
          <w:p w14:paraId="0F0335C0" w14:textId="06584694" w:rsidR="008F709A" w:rsidRDefault="008F709A" w:rsidP="003917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– Financial Update</w:t>
            </w:r>
          </w:p>
          <w:p w14:paraId="03984607" w14:textId="34DACDF9" w:rsidR="008F709A" w:rsidRDefault="008F709A" w:rsidP="0039179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inance Report for March attached</w:t>
            </w:r>
          </w:p>
          <w:p w14:paraId="491C8EB1" w14:textId="65D7DFB8" w:rsidR="008F709A" w:rsidRDefault="008F709A" w:rsidP="0039179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ash at bank – this year: £28</w:t>
            </w:r>
            <w:r w:rsidR="00421B3A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8,088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; Last Year £</w:t>
            </w:r>
            <w:r w:rsidR="00421B3A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181,953</w:t>
            </w:r>
          </w:p>
          <w:p w14:paraId="0F41F8B4" w14:textId="1D7DCB08" w:rsidR="00277608" w:rsidRPr="00277608" w:rsidRDefault="00277608" w:rsidP="003917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b) Spend Request – Approx. £1500 + VAT for a roaming mike. One will be loaned for the ERSA Schools event by Kevin 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imewell</w:t>
            </w:r>
            <w:proofErr w:type="spell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-Read. Suitability to be assessed at event before final decision is made on purchase.</w:t>
            </w:r>
          </w:p>
          <w:p w14:paraId="157D067A" w14:textId="77777777" w:rsidR="00C32F66" w:rsidRDefault="00C32F66" w:rsidP="00C32F66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9945880" w14:textId="683421E5" w:rsidR="00C32F66" w:rsidRPr="00B30B1E" w:rsidRDefault="00766916" w:rsidP="00C32F66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ee appendix B</w:t>
            </w:r>
          </w:p>
        </w:tc>
        <w:tc>
          <w:tcPr>
            <w:tcW w:w="1106" w:type="dxa"/>
          </w:tcPr>
          <w:p w14:paraId="26242921" w14:textId="77777777" w:rsidR="007213C5" w:rsidRDefault="007213C5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71668F" w14:textId="7F19E24A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B</w:t>
            </w:r>
          </w:p>
          <w:p w14:paraId="07D09FF3" w14:textId="77777777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DB9C2E" w14:textId="77777777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3E165" w14:textId="39817459" w:rsidR="00277608" w:rsidRPr="00921843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/TC</w:t>
            </w:r>
          </w:p>
        </w:tc>
      </w:tr>
      <w:tr w:rsidR="007213C5" w:rsidRPr="00921843" w14:paraId="17C685F0" w14:textId="77777777" w:rsidTr="001A61ED">
        <w:tc>
          <w:tcPr>
            <w:tcW w:w="562" w:type="dxa"/>
          </w:tcPr>
          <w:p w14:paraId="0E7067A4" w14:textId="360D0721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2" w:type="dxa"/>
          </w:tcPr>
          <w:p w14:paraId="59226E35" w14:textId="330543E8" w:rsidR="00C32F66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lub Operations Report</w:t>
            </w:r>
          </w:p>
          <w:p w14:paraId="6C0ADC77" w14:textId="1BB2674C" w:rsidR="00766916" w:rsidRPr="00E361A6" w:rsidRDefault="00766916" w:rsidP="003917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(a) Activity Volumes</w:t>
            </w:r>
          </w:p>
          <w:p w14:paraId="2631A18F" w14:textId="5718CE12" w:rsidR="00766916" w:rsidRPr="00E361A6" w:rsidRDefault="00766916" w:rsidP="0039179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Activity volumes showing comparison with same period in 2019 </w:t>
            </w:r>
            <w:r w:rsidR="00D129DB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but </w:t>
            </w:r>
            <w:proofErr w:type="gramStart"/>
            <w:r w:rsidR="00D129DB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four week</w:t>
            </w:r>
            <w:proofErr w:type="gramEnd"/>
            <w:r w:rsidR="00D129DB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period is compared to </w:t>
            </w:r>
            <w:r w:rsidR="008C2EA9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five</w:t>
            </w:r>
            <w:r w:rsidR="00D129DB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weeks </w:t>
            </w:r>
            <w:r w:rsidR="008C2EA9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in 2019</w:t>
            </w:r>
            <w:r w:rsidR="00D129DB"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.</w:t>
            </w:r>
          </w:p>
          <w:p w14:paraId="691672EA" w14:textId="4D515B0D" w:rsidR="00766916" w:rsidRPr="00E361A6" w:rsidRDefault="00E361A6" w:rsidP="0039179C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End of season decline in numbers evident in Supervised sessions and Private Lessons</w:t>
            </w:r>
          </w:p>
          <w:p w14:paraId="23A47565" w14:textId="4074C675" w:rsidR="00E361A6" w:rsidRPr="00E361A6" w:rsidRDefault="00E361A6" w:rsidP="0039179C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Good attendance at Night Slalom</w:t>
            </w:r>
          </w:p>
          <w:p w14:paraId="38359B98" w14:textId="02480E4C" w:rsidR="006C0DE7" w:rsidRPr="00E361A6" w:rsidRDefault="006C0DE7" w:rsidP="003917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E361A6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(b) Slope Timetable/Bookings to be reviewed</w:t>
            </w:r>
          </w:p>
          <w:p w14:paraId="034EACC1" w14:textId="0435AC58" w:rsidR="00C32F66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44BE59" w14:textId="70D07466" w:rsidR="00C32F66" w:rsidRPr="007D7F7E" w:rsidRDefault="005A349D" w:rsidP="005A349D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5A349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ee appendix C</w:t>
            </w:r>
          </w:p>
        </w:tc>
        <w:tc>
          <w:tcPr>
            <w:tcW w:w="1106" w:type="dxa"/>
          </w:tcPr>
          <w:p w14:paraId="0918067C" w14:textId="77777777" w:rsidR="007D7F7E" w:rsidRDefault="007D7F7E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145463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FA22E5" w14:textId="49FF68E1" w:rsidR="002662A9" w:rsidRDefault="00E361A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F</w:t>
            </w:r>
          </w:p>
          <w:p w14:paraId="2D3A98D4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302B51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66160F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3E4F1F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B81C43" w14:textId="1C325766" w:rsidR="002662A9" w:rsidRDefault="00E361A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C/LF</w:t>
            </w:r>
          </w:p>
          <w:p w14:paraId="30DBCFE6" w14:textId="77777777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3B4A5C" w14:textId="1F779D3B" w:rsidR="006C0DE7" w:rsidRDefault="006C0DE7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1E73AD" w14:textId="77777777" w:rsidR="006C0DE7" w:rsidRDefault="006C0DE7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46FF8D" w14:textId="1E7A2466" w:rsidR="002662A9" w:rsidRPr="00921843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13C5" w:rsidRPr="00921843" w14:paraId="41B6EB7E" w14:textId="77777777" w:rsidTr="001A61ED">
        <w:trPr>
          <w:trHeight w:val="551"/>
        </w:trPr>
        <w:tc>
          <w:tcPr>
            <w:tcW w:w="562" w:type="dxa"/>
          </w:tcPr>
          <w:p w14:paraId="0ED7A3E1" w14:textId="7E420730" w:rsidR="007213C5" w:rsidRDefault="007D7F7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2" w:type="dxa"/>
          </w:tcPr>
          <w:p w14:paraId="06D230EC" w14:textId="713E3223" w:rsidR="008E40AA" w:rsidRDefault="00421B3A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irector of Strategy &amp; Operations Report</w:t>
            </w:r>
          </w:p>
          <w:p w14:paraId="32210265" w14:textId="223BF33F" w:rsidR="001D1CD8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D129DB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Update on the Poma – this was taken out </w:t>
            </w:r>
            <w:r w:rsidR="001D1CD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of action for an emergency repair. A plan was put into place to minimize disruption to customers and the repair went well.</w:t>
            </w:r>
          </w:p>
          <w:p w14:paraId="76FB2758" w14:textId="086F73F6" w:rsidR="001D1CD8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b) </w:t>
            </w:r>
            <w:r w:rsidR="001D1CD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anagement meetings – these now take place daily and give the team opportunity to share updates resulting in a more integrated approach to working.</w:t>
            </w:r>
          </w:p>
          <w:p w14:paraId="1251355D" w14:textId="52356CE9" w:rsidR="0087180D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 )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D1CD8" w:rsidRPr="0087180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Race Hut – this club asset is now opened at 8am and locked at 10.30pm so no-one needs a key.</w:t>
            </w:r>
          </w:p>
          <w:p w14:paraId="0F0E94FE" w14:textId="340FDFEA" w:rsidR="00A22C0C" w:rsidRPr="00A22C0C" w:rsidRDefault="0087180D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intenance holding the key has been received better by some people than others</w:t>
            </w:r>
            <w:r w:rsidR="00A22C0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BA80B98" w14:textId="6DEF246C" w:rsidR="00A22C0C" w:rsidRPr="00A22C0C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d) </w:t>
            </w:r>
            <w:r w:rsidR="00A22C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 full Audit of </w:t>
            </w:r>
            <w:r w:rsidR="00D464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ire </w:t>
            </w:r>
            <w:r w:rsidR="00A22C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ear has taken place looking at what we have, its condition and what we need. </w:t>
            </w:r>
            <w:r w:rsidR="0031334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riteria was to:</w:t>
            </w:r>
          </w:p>
          <w:p w14:paraId="109E4D57" w14:textId="77777777" w:rsidR="00A22C0C" w:rsidRPr="00A22C0C" w:rsidRDefault="00A22C0C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place what is worn out</w:t>
            </w:r>
          </w:p>
          <w:p w14:paraId="01B52271" w14:textId="77777777" w:rsidR="00A22C0C" w:rsidRPr="00A22C0C" w:rsidRDefault="00A22C0C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pgrade what we have to all Head</w:t>
            </w:r>
          </w:p>
          <w:p w14:paraId="403F8A0F" w14:textId="77777777" w:rsidR="00A22C0C" w:rsidRPr="00A22C0C" w:rsidRDefault="00A22C0C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plement a sensible replacement process with consideration to expenditure</w:t>
            </w:r>
          </w:p>
          <w:p w14:paraId="094FCB05" w14:textId="3E16BE7D" w:rsidR="00116F4E" w:rsidRPr="00116F4E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 )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afeg</w:t>
            </w:r>
            <w:r w:rsidR="00A22C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arding </w:t>
            </w:r>
            <w:r w:rsidR="0011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="00A22C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D464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t is apparent that there is, within some areas</w:t>
            </w:r>
            <w:r w:rsidR="00C363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f the clubs activities,</w:t>
            </w:r>
            <w:r w:rsidR="00D464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polarization of views and </w:t>
            </w:r>
            <w:r w:rsidR="00C363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his can have an impact in various ways. Work to be undertaken on establishing and energizing club values, code of conduct and mutual respect across staff and volunteers.</w:t>
            </w:r>
            <w:r w:rsidR="0011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5C87870B" w14:textId="5BD61B28" w:rsidR="00116F4E" w:rsidRPr="00116F4E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f) </w:t>
            </w:r>
            <w:r w:rsidR="0011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iorities – these have been immediate fixes involving catering and looking at Gladstone PDQ linkage. There us a lot of double and triple data handling, dealing with numerous complexities but plans are being put in place to start to remodel processes.</w:t>
            </w:r>
          </w:p>
          <w:p w14:paraId="5E44E147" w14:textId="662458DC" w:rsidR="00116F4E" w:rsidRPr="00116F4E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g) </w:t>
            </w:r>
            <w:r w:rsidR="00116F4E" w:rsidRPr="0011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here do we want to be?</w:t>
            </w:r>
            <w:r w:rsidR="0011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ords to consider:</w:t>
            </w:r>
          </w:p>
          <w:p w14:paraId="30433DE1" w14:textId="7A16371B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astery</w:t>
            </w:r>
          </w:p>
          <w:p w14:paraId="414CFD1F" w14:textId="31089B1D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Excellence</w:t>
            </w:r>
          </w:p>
          <w:p w14:paraId="3233862C" w14:textId="251985BB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clusion</w:t>
            </w:r>
          </w:p>
          <w:p w14:paraId="5F2C2F7F" w14:textId="693FDECA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lastRenderedPageBreak/>
              <w:t>Respect</w:t>
            </w:r>
          </w:p>
          <w:p w14:paraId="5252D003" w14:textId="146FB135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afe </w:t>
            </w:r>
          </w:p>
          <w:p w14:paraId="1BEDF6C1" w14:textId="02D14318" w:rsidR="00116F4E" w:rsidRDefault="00116F4E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un</w:t>
            </w:r>
          </w:p>
          <w:p w14:paraId="310795DC" w14:textId="31E83387" w:rsidR="00116F4E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h) </w:t>
            </w:r>
            <w:r w:rsidR="00116F4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Events Calendar</w:t>
            </w:r>
            <w:r w:rsidR="00AA7BD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proposal to have an Events Calendar Team Meeting each quarter with the aim of developing more Intra Club events.</w:t>
            </w:r>
          </w:p>
          <w:p w14:paraId="3924C503" w14:textId="2CDE4FF0" w:rsidR="00AA7BD0" w:rsidRPr="00AA7BD0" w:rsidRDefault="00AA7BD0" w:rsidP="0039179C">
            <w:pPr>
              <w:pStyle w:val="ListParagraph"/>
              <w:numPr>
                <w:ilvl w:val="1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Discussion that we need to improve the social interaction opportunities offered to members and take focus off just running race events.</w:t>
            </w:r>
          </w:p>
          <w:p w14:paraId="740E897D" w14:textId="60DE74EE" w:rsidR="00AA7BD0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</w:t>
            </w:r>
            <w:r w:rsidR="001A502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ubing – figures show us this is a successful line of business but it is important that it is developed and maintained.</w:t>
            </w:r>
          </w:p>
          <w:p w14:paraId="01B69854" w14:textId="1EDCC1E1" w:rsidR="007213C5" w:rsidRPr="00B0055C" w:rsidRDefault="00A6529E" w:rsidP="0039179C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j) </w:t>
            </w:r>
            <w:r w:rsidR="001A502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lope fees – we should start to rebalance the revenues </w:t>
            </w:r>
            <w:r w:rsidR="00B0055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with the ultimate aim of a sub £10 slope fee</w:t>
            </w:r>
          </w:p>
        </w:tc>
        <w:tc>
          <w:tcPr>
            <w:tcW w:w="1106" w:type="dxa"/>
          </w:tcPr>
          <w:p w14:paraId="1C56641C" w14:textId="77777777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5A78A36" w14:textId="1F538701" w:rsidR="00191D67" w:rsidRDefault="00191D67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059317D" w14:textId="08CC7669" w:rsidR="001D1CD8" w:rsidRDefault="001D1CD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6E74023" w14:textId="109435B7" w:rsidR="001D1CD8" w:rsidRDefault="001D1CD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AE3817" w14:textId="0060DEE4" w:rsidR="001D1CD8" w:rsidRDefault="001D1CD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85EEA3" w14:textId="77777777" w:rsidR="00191D67" w:rsidRDefault="00191D67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38BE492" w14:textId="1A3D9399" w:rsidR="00D44A4B" w:rsidRDefault="00D44A4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1F5062C" w14:textId="0FFAACDD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EC65CD3" w14:textId="3AE3C985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B6B601" w14:textId="2F71112B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FAC5911" w14:textId="31B224E1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119A16C" w14:textId="2F52A073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E22B0E" w14:textId="729A724D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1FF959" w14:textId="27AD8B19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BE07A9" w14:textId="6038C678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22CEE5" w14:textId="3B681736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34F3B60" w14:textId="114C2849" w:rsidR="00E068D3" w:rsidRDefault="00E068D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754D609" w14:textId="3CA412FA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78D663" w14:textId="51E9CC37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60F4788" w14:textId="3337EA00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318C152" w14:textId="67BD068E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9B17664" w14:textId="0817AE07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7BF1E7" w14:textId="47540F7A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A4D2284" w14:textId="77777777" w:rsidR="00D44A4B" w:rsidRDefault="00D44A4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174921" w14:textId="322F0AEC" w:rsidR="00D44A4B" w:rsidRDefault="00D44A4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01318E" w14:textId="77777777" w:rsidR="00D44A4B" w:rsidRDefault="00D44A4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F3E9DA" w14:textId="73FE5EF2" w:rsidR="00D44A4B" w:rsidRDefault="00D44A4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E047F9E" w14:textId="77777777" w:rsidR="00E07DA5" w:rsidRDefault="00E07DA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9BE5D8C" w14:textId="77777777" w:rsidR="000757C1" w:rsidRDefault="000757C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7543021" w14:textId="77777777" w:rsidR="000757C1" w:rsidRDefault="000757C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BA65F6" w14:textId="501ECE28" w:rsidR="00116F4E" w:rsidRDefault="00116F4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86351F8" w14:textId="77777777" w:rsidR="00116F4E" w:rsidRDefault="00116F4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5010B27" w14:textId="3A148427" w:rsidR="00116F4E" w:rsidRDefault="00116F4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815559" w14:textId="551F732E" w:rsidR="00116F4E" w:rsidRDefault="00116F4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9B82C0E" w14:textId="047D25C6" w:rsidR="00AA7BD0" w:rsidRDefault="00AA7BD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405BE44" w14:textId="77777777" w:rsidR="00AA7BD0" w:rsidRDefault="00AA7BD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207413C" w14:textId="76FA8996" w:rsidR="00AA7BD0" w:rsidRDefault="00AA7BD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F08056" w14:textId="77777777" w:rsidR="00AA7BD0" w:rsidRDefault="00AA7BD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FE7AB9" w14:textId="6F783D14" w:rsidR="00AA7BD0" w:rsidRDefault="00AA7BD0" w:rsidP="001A5021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4294C238" w14:textId="77777777" w:rsidTr="001A61ED">
        <w:trPr>
          <w:trHeight w:val="1304"/>
        </w:trPr>
        <w:tc>
          <w:tcPr>
            <w:tcW w:w="562" w:type="dxa"/>
          </w:tcPr>
          <w:p w14:paraId="3BEE3684" w14:textId="435D609C" w:rsidR="007213C5" w:rsidRPr="00921843" w:rsidRDefault="007D7F7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72" w:type="dxa"/>
          </w:tcPr>
          <w:p w14:paraId="0549CD76" w14:textId="77777777" w:rsidR="000757C1" w:rsidRDefault="00421B3A" w:rsidP="00B0055C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pril Salary Review</w:t>
            </w:r>
          </w:p>
          <w:p w14:paraId="7089F522" w14:textId="160692B5" w:rsidR="00B0055C" w:rsidRPr="00B0055C" w:rsidRDefault="00A6529E" w:rsidP="0039179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B0055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he Salary Review had been prepared with a tightening economic environment in mind with pay rates set against complexity of role</w:t>
            </w:r>
            <w:r w:rsidR="0031334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8F6CB87" w14:textId="2CCDD69C" w:rsidR="00B0055C" w:rsidRDefault="00B0055C" w:rsidP="0039179C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A new structured organisation chart has been developed to construct a </w:t>
            </w:r>
            <w:r w:rsidR="00C96CDB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progressive route for staff </w:t>
            </w:r>
          </w:p>
          <w:p w14:paraId="5130D4B1" w14:textId="189408B4" w:rsidR="00C96CDB" w:rsidRPr="00D80B16" w:rsidRDefault="00C96CDB" w:rsidP="0039179C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IC and pension contributions are not applicable to all staff</w:t>
            </w:r>
            <w:r w:rsid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nd </w:t>
            </w:r>
            <w:proofErr w:type="gramStart"/>
            <w:r w:rsidRP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over</w:t>
            </w:r>
            <w:r w:rsid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ll</w:t>
            </w:r>
            <w:proofErr w:type="gramEnd"/>
            <w:r w:rsid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 sub </w:t>
            </w:r>
            <w:r w:rsidRP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6%</w:t>
            </w:r>
            <w:r w:rsid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increase</w:t>
            </w:r>
            <w:r w:rsidRPr="00D80B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has been aimed at</w:t>
            </w:r>
          </w:p>
          <w:p w14:paraId="70555D35" w14:textId="757E997A" w:rsidR="00C96CDB" w:rsidRDefault="00D80B16" w:rsidP="0039179C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he age discrepancy in tubing rates of pay will be removed and a new structure put in place</w:t>
            </w:r>
            <w:r w:rsidR="0031334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. Payrate for Lead Supervisors to be reviewed and approved.</w:t>
            </w:r>
          </w:p>
          <w:p w14:paraId="14D2C493" w14:textId="2B1AFB6A" w:rsidR="00313341" w:rsidRDefault="00313341" w:rsidP="0039179C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Letters to be sent to all staff prior to new pay rates coming into force.</w:t>
            </w:r>
          </w:p>
          <w:p w14:paraId="7B897980" w14:textId="38A2DB6B" w:rsidR="00D80B16" w:rsidRDefault="00D80B16" w:rsidP="0039179C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Accounts Manager to be </w:t>
            </w:r>
            <w:r w:rsidR="004A453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oved into the Managerial Team</w:t>
            </w:r>
          </w:p>
          <w:p w14:paraId="3CAE4C28" w14:textId="59B0D937" w:rsidR="00B0055C" w:rsidRPr="00B0055C" w:rsidRDefault="00B0055C" w:rsidP="0039179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AE10AF4" w14:textId="2BEBD11C" w:rsidR="000C2CE8" w:rsidRDefault="000C2CE8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8180E64" w14:textId="000CFA85" w:rsidR="000C2CE8" w:rsidRDefault="000C2CE8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1A667E7" w14:textId="77777777" w:rsidR="000C2CE8" w:rsidRDefault="000C2CE8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2610C5" w14:textId="0CF35F44" w:rsidR="000C2CE8" w:rsidRDefault="000C2CE8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5BF5287" w14:textId="47CE070B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F11088" w14:textId="6F9A67DA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2FA3175" w14:textId="77777777" w:rsidR="000C2CE8" w:rsidRDefault="000C2CE8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AFC10D4" w14:textId="77777777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/HS</w:t>
            </w:r>
          </w:p>
          <w:p w14:paraId="72AF0C4C" w14:textId="77777777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B691F8" w14:textId="77777777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38E0CC" w14:textId="77777777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/LF</w:t>
            </w:r>
          </w:p>
          <w:p w14:paraId="05AC6B15" w14:textId="6329B144" w:rsidR="00313341" w:rsidRPr="00921843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</w:t>
            </w:r>
          </w:p>
        </w:tc>
      </w:tr>
      <w:tr w:rsidR="00791868" w:rsidRPr="00921843" w14:paraId="388F3A20" w14:textId="77777777" w:rsidTr="001A61ED">
        <w:trPr>
          <w:trHeight w:val="1128"/>
        </w:trPr>
        <w:tc>
          <w:tcPr>
            <w:tcW w:w="562" w:type="dxa"/>
          </w:tcPr>
          <w:p w14:paraId="7A6335AF" w14:textId="69B5AA6D" w:rsidR="00791868" w:rsidRDefault="0079186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2" w:type="dxa"/>
          </w:tcPr>
          <w:p w14:paraId="3E1B6110" w14:textId="15E5A7F4" w:rsidR="00791868" w:rsidRDefault="001A61ED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Health and Safety</w:t>
            </w:r>
          </w:p>
          <w:p w14:paraId="2668EC1F" w14:textId="755AFBDD" w:rsidR="00C96CDB" w:rsidRDefault="00C96CDB" w:rsidP="0039179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C96CDB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Policy Update</w:t>
            </w:r>
            <w:r w:rsidR="00D3770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Statement sign to be updated</w:t>
            </w:r>
            <w:r w:rsidR="00C30B4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nd displayed</w:t>
            </w:r>
          </w:p>
          <w:p w14:paraId="1609D541" w14:textId="001FA83E" w:rsidR="00C96CDB" w:rsidRDefault="00C96CDB" w:rsidP="0039179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b) Reportable Issues</w:t>
            </w:r>
          </w:p>
          <w:p w14:paraId="01F39152" w14:textId="23447BD5" w:rsidR="00A50B00" w:rsidRPr="00A50B00" w:rsidRDefault="00C96CDB" w:rsidP="0039179C">
            <w:pPr>
              <w:pStyle w:val="ListParagraph"/>
              <w:numPr>
                <w:ilvl w:val="1"/>
                <w:numId w:val="11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 noted in period</w:t>
            </w:r>
          </w:p>
          <w:p w14:paraId="4B0F6379" w14:textId="72BA7455" w:rsidR="00126C7F" w:rsidRPr="00A6529E" w:rsidRDefault="00C96CDB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A50B0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c)</w:t>
            </w:r>
            <w:r w:rsidR="00A50B0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Slope Evacuation of Injured People</w:t>
            </w:r>
            <w:r w:rsidR="00126C7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D3770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greed to form a Working Group. TC – this needs to be considered as the emergency services do on occasion refuse to go up the slope</w:t>
            </w:r>
            <w:r w:rsidR="00C30B4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. Steve Cole to be consulted.</w:t>
            </w:r>
          </w:p>
        </w:tc>
        <w:tc>
          <w:tcPr>
            <w:tcW w:w="1106" w:type="dxa"/>
          </w:tcPr>
          <w:p w14:paraId="7E07F7A1" w14:textId="77777777" w:rsidR="00791868" w:rsidRDefault="0079186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36B4FC" w14:textId="3E5398EE" w:rsidR="000C2CE8" w:rsidRDefault="000C2CE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</w:t>
            </w:r>
            <w:r w:rsidR="00C30B4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/DG</w:t>
            </w:r>
          </w:p>
          <w:p w14:paraId="19507CE1" w14:textId="664F3C35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B066B3" w14:textId="77777777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867FE30" w14:textId="7FE3386C" w:rsidR="001A61ED" w:rsidRDefault="00126C7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G</w:t>
            </w:r>
            <w:r w:rsidR="00C30B4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/TC/KR</w:t>
            </w:r>
          </w:p>
        </w:tc>
      </w:tr>
      <w:tr w:rsidR="001A61ED" w:rsidRPr="00921843" w14:paraId="269DD6FC" w14:textId="77777777" w:rsidTr="001A61ED">
        <w:trPr>
          <w:trHeight w:val="696"/>
        </w:trPr>
        <w:tc>
          <w:tcPr>
            <w:tcW w:w="562" w:type="dxa"/>
          </w:tcPr>
          <w:p w14:paraId="090BBBD5" w14:textId="081A8268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2" w:type="dxa"/>
          </w:tcPr>
          <w:p w14:paraId="5D49FAA6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Instructor Committee</w:t>
            </w:r>
          </w:p>
          <w:p w14:paraId="3E81BD12" w14:textId="77777777" w:rsidR="00875646" w:rsidRDefault="00875646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Pr="0087564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tandard Operating Procedures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(SOP) have been written in consultation with instructors and SSE to ensure that instructors are working within remit</w:t>
            </w:r>
          </w:p>
          <w:p w14:paraId="43AB7EDA" w14:textId="77777777" w:rsidR="00875646" w:rsidRDefault="00875646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b) Junior Club now has a different progression structure with children progressing between groups when the instructor feels they are ready. 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Kadetts</w:t>
            </w:r>
            <w:proofErr w:type="spell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has been renamed 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erlins</w:t>
            </w:r>
            <w:proofErr w:type="spellEnd"/>
            <w:r w:rsidR="0096623A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fter the smallest UK bird of prey.</w:t>
            </w:r>
          </w:p>
          <w:p w14:paraId="753CB2CA" w14:textId="51E751D7" w:rsidR="0096623A" w:rsidRDefault="0096623A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 )The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L1 Ski Induction weekend has taken place. Taylor Seabrook in the office has taken over SSE Administration.</w:t>
            </w:r>
          </w:p>
          <w:p w14:paraId="4FE60CA8" w14:textId="77777777" w:rsidR="0096623A" w:rsidRDefault="0096623A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d) Request for 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pendage</w:t>
            </w:r>
            <w:proofErr w:type="spell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to cover L1 Board course – anticipated to be 6 to 8 participants at c£300 per head. Approved by those present.</w:t>
            </w:r>
          </w:p>
          <w:p w14:paraId="2231949A" w14:textId="1ED9ED70" w:rsidR="0096623A" w:rsidRPr="00875646" w:rsidRDefault="0096623A" w:rsidP="0039179C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e )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mileage allowance is currently 25p per mile – expenses could do with review overall</w:t>
            </w:r>
          </w:p>
        </w:tc>
        <w:tc>
          <w:tcPr>
            <w:tcW w:w="1106" w:type="dxa"/>
          </w:tcPr>
          <w:p w14:paraId="41FE6089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6CA3ED6" w14:textId="49CDCFFD" w:rsidR="001A61ED" w:rsidRDefault="00875646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KR</w:t>
            </w:r>
          </w:p>
          <w:p w14:paraId="79AB84D7" w14:textId="77777777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A015B0" w14:textId="46F1EE20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F4B5361" w14:textId="77777777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F343D8B" w14:textId="77777777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3FEAF61" w14:textId="7FEE168E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74A837" w14:textId="77777777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DFC6196" w14:textId="77777777" w:rsidR="0096623A" w:rsidRDefault="0096623A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KR</w:t>
            </w:r>
          </w:p>
          <w:p w14:paraId="4573C173" w14:textId="77777777" w:rsidR="00A6529E" w:rsidRDefault="00A6529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31E9097" w14:textId="59B87CDB" w:rsidR="00A6529E" w:rsidRDefault="00A6529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KR/</w:t>
            </w:r>
            <w:r w:rsidR="00F75E7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B</w:t>
            </w:r>
          </w:p>
        </w:tc>
      </w:tr>
      <w:tr w:rsidR="001A61ED" w:rsidRPr="00921843" w14:paraId="0168905A" w14:textId="77777777" w:rsidTr="001A61ED">
        <w:trPr>
          <w:trHeight w:val="1272"/>
        </w:trPr>
        <w:tc>
          <w:tcPr>
            <w:tcW w:w="562" w:type="dxa"/>
          </w:tcPr>
          <w:p w14:paraId="2580A73F" w14:textId="7681BD61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2" w:type="dxa"/>
          </w:tcPr>
          <w:p w14:paraId="13F2C1E0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Events</w:t>
            </w:r>
          </w:p>
          <w:p w14:paraId="7C9A1DA3" w14:textId="07AA3171" w:rsidR="00D37706" w:rsidRPr="00D37706" w:rsidRDefault="00D37706" w:rsidP="0039179C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Future events and organisation – carried forward</w:t>
            </w:r>
          </w:p>
          <w:p w14:paraId="539CD488" w14:textId="16941E48" w:rsidR="00D37706" w:rsidRPr="00D37706" w:rsidRDefault="00D37706" w:rsidP="0039179C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D3770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b) Lessons learnt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carried forward</w:t>
            </w:r>
          </w:p>
        </w:tc>
        <w:tc>
          <w:tcPr>
            <w:tcW w:w="1106" w:type="dxa"/>
          </w:tcPr>
          <w:p w14:paraId="11CA8422" w14:textId="77777777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924B89" w14:textId="6F655DAB" w:rsidR="00D37706" w:rsidRDefault="00D37706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/DG/CG</w:t>
            </w:r>
          </w:p>
        </w:tc>
      </w:tr>
      <w:tr w:rsidR="001A61ED" w:rsidRPr="00921843" w14:paraId="00BDB396" w14:textId="77777777" w:rsidTr="001A61ED">
        <w:trPr>
          <w:trHeight w:val="1157"/>
        </w:trPr>
        <w:tc>
          <w:tcPr>
            <w:tcW w:w="562" w:type="dxa"/>
          </w:tcPr>
          <w:p w14:paraId="5C671ACB" w14:textId="23DE2126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  <w:p w14:paraId="7A7BD3F1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B7EC62C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6F77280" w14:textId="77777777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56D6B6CC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Safeguarding</w:t>
            </w:r>
          </w:p>
          <w:p w14:paraId="29B7D473" w14:textId="77777777" w:rsidR="008C0AD1" w:rsidRDefault="00F268BD" w:rsidP="0039179C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A training session for instructors has been organized to cover conduct and correspondence with customers. We want to emphasis the importance of respect for others and adherence to our Core Values.</w:t>
            </w:r>
            <w:r w:rsidRPr="00F268B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DF06EBD" w14:textId="17B8F9AC" w:rsidR="00967B73" w:rsidRPr="00F268BD" w:rsidRDefault="00967B73" w:rsidP="0039179C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 request was made for Safeguarding courses to be brought ‘in-house’ as well as ‘face-to-face’.</w:t>
            </w:r>
          </w:p>
        </w:tc>
        <w:tc>
          <w:tcPr>
            <w:tcW w:w="1106" w:type="dxa"/>
          </w:tcPr>
          <w:p w14:paraId="0770277E" w14:textId="18CAD35E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10639EE" w14:textId="77777777" w:rsidR="00F268BD" w:rsidRDefault="00F268B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RM/TC</w:t>
            </w:r>
          </w:p>
          <w:p w14:paraId="266014AC" w14:textId="77777777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D29B773" w14:textId="77777777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BD54B7C" w14:textId="36931481" w:rsidR="00313341" w:rsidRDefault="0031334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KR</w:t>
            </w:r>
          </w:p>
        </w:tc>
      </w:tr>
      <w:tr w:rsidR="0053495E" w:rsidRPr="00921843" w14:paraId="2046B96D" w14:textId="77777777" w:rsidTr="001A61ED">
        <w:trPr>
          <w:trHeight w:val="914"/>
        </w:trPr>
        <w:tc>
          <w:tcPr>
            <w:tcW w:w="562" w:type="dxa"/>
          </w:tcPr>
          <w:p w14:paraId="669C2C49" w14:textId="0F51F758" w:rsidR="0053495E" w:rsidRDefault="0053495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1A61ED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76B25A5B" w14:textId="77777777" w:rsidR="0053495E" w:rsidRDefault="000C2CE8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ctivity Updates</w:t>
            </w:r>
          </w:p>
          <w:p w14:paraId="73581162" w14:textId="77777777" w:rsidR="000C2CE8" w:rsidRPr="001057C9" w:rsidRDefault="000C2CE8" w:rsidP="0039179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1057C9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(a) Disabled Lift</w:t>
            </w:r>
          </w:p>
          <w:p w14:paraId="4F7B21BA" w14:textId="3F6FAF4C" w:rsidR="000C2CE8" w:rsidRPr="001057C9" w:rsidRDefault="001057C9" w:rsidP="0039179C">
            <w:pPr>
              <w:pStyle w:val="ListParagraph"/>
              <w:numPr>
                <w:ilvl w:val="1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Design Team are due to visit – carry forward to future meeting</w:t>
            </w:r>
            <w:r w:rsidR="00F268BD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with next step to take to tender</w:t>
            </w:r>
          </w:p>
          <w:p w14:paraId="4C89D35A" w14:textId="77777777" w:rsidR="00240611" w:rsidRPr="001057C9" w:rsidRDefault="008F2D5B" w:rsidP="0039179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1057C9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lastRenderedPageBreak/>
              <w:t>(b) Funding – carry forward to future meeting</w:t>
            </w:r>
          </w:p>
          <w:p w14:paraId="105BCA42" w14:textId="0D5DF88D" w:rsidR="008F2D5B" w:rsidRPr="001057C9" w:rsidRDefault="008F2D5B" w:rsidP="0039179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1057C9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 w:rsidRPr="001057C9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c )</w:t>
            </w:r>
            <w:proofErr w:type="gramEnd"/>
            <w:r w:rsidRPr="001057C9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Volunteer Liaison – carry forward to future meeting</w:t>
            </w:r>
          </w:p>
        </w:tc>
        <w:tc>
          <w:tcPr>
            <w:tcW w:w="1106" w:type="dxa"/>
          </w:tcPr>
          <w:p w14:paraId="1D0722ED" w14:textId="77777777" w:rsidR="0053495E" w:rsidRDefault="0053495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3EE5EC3" w14:textId="77777777" w:rsidR="00240611" w:rsidRDefault="0024061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A3F035" w14:textId="77777777" w:rsidR="00240611" w:rsidRDefault="0024061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G</w:t>
            </w:r>
          </w:p>
          <w:p w14:paraId="15D0B122" w14:textId="77777777" w:rsidR="008F2D5B" w:rsidRDefault="008F2D5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6B025F" w14:textId="452D8AA1" w:rsidR="008F2D5B" w:rsidRDefault="008F2D5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69830CA1" w14:textId="77777777" w:rsidTr="001A61ED">
        <w:tc>
          <w:tcPr>
            <w:tcW w:w="562" w:type="dxa"/>
          </w:tcPr>
          <w:p w14:paraId="5FEBC405" w14:textId="1F5D680B" w:rsidR="007213C5" w:rsidRPr="00C32F66" w:rsidRDefault="00791868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lastRenderedPageBreak/>
              <w:t>1</w:t>
            </w:r>
            <w:r w:rsidR="001A61ED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3F6F936F" w14:textId="77777777" w:rsidR="00A96EDF" w:rsidRDefault="00A96EDF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orrespondence Received</w:t>
            </w:r>
          </w:p>
          <w:p w14:paraId="72CBE04F" w14:textId="0D96E940" w:rsidR="007213C5" w:rsidRPr="00875646" w:rsidRDefault="00A96EDF" w:rsidP="0039179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A96ED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None noted</w:t>
            </w:r>
          </w:p>
        </w:tc>
        <w:tc>
          <w:tcPr>
            <w:tcW w:w="1106" w:type="dxa"/>
          </w:tcPr>
          <w:p w14:paraId="4810D738" w14:textId="6B7E2905" w:rsidR="007213C5" w:rsidRDefault="007213C5" w:rsidP="007213C5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693781" w14:textId="2EDC1771" w:rsidR="007213C5" w:rsidRPr="004C3416" w:rsidRDefault="00875646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G</w:t>
            </w:r>
          </w:p>
        </w:tc>
      </w:tr>
      <w:tr w:rsidR="007213C5" w:rsidRPr="00921843" w14:paraId="5D8FB2A0" w14:textId="77777777" w:rsidTr="001A61ED">
        <w:trPr>
          <w:trHeight w:val="543"/>
        </w:trPr>
        <w:tc>
          <w:tcPr>
            <w:tcW w:w="562" w:type="dxa"/>
          </w:tcPr>
          <w:p w14:paraId="1892CF96" w14:textId="1D9BEB1A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1A61ED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2" w:type="dxa"/>
          </w:tcPr>
          <w:p w14:paraId="2EB4B916" w14:textId="4B0AE78D" w:rsidR="005A349D" w:rsidRDefault="005A349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ny Other Urgent Business</w:t>
            </w:r>
          </w:p>
          <w:p w14:paraId="2DD231D1" w14:textId="78BA8ADF" w:rsidR="007D7F7E" w:rsidRPr="00EF193D" w:rsidRDefault="00126C7F" w:rsidP="00EF193D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CG </w:t>
            </w:r>
            <w:r w:rsidR="00414CED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would like to be involved in </w:t>
            </w:r>
            <w:r w:rsidR="00EF193D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proposed review of current expenses allowances.</w:t>
            </w:r>
            <w:r w:rsidR="00414CED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CG - </w:t>
            </w:r>
            <w:r w:rsidR="00D239E2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Meetings are taking too long – could the </w:t>
            </w:r>
            <w:proofErr w:type="gramStart"/>
            <w:r w:rsidR="00D239E2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genda</w:t>
            </w:r>
            <w:proofErr w:type="gramEnd"/>
            <w:r w:rsidR="00D239E2" w:rsidRPr="00EF193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be looked at with more work by Exception</w:t>
            </w:r>
          </w:p>
          <w:p w14:paraId="517D7E72" w14:textId="2796E5C1" w:rsidR="00DA2C22" w:rsidRDefault="00414CED" w:rsidP="0039179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RR - </w:t>
            </w:r>
            <w:r w:rsidR="00DA2C2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Minutes should be added to the website and notice board </w:t>
            </w:r>
          </w:p>
          <w:p w14:paraId="5332671C" w14:textId="4A92ECD7" w:rsidR="00DA2C22" w:rsidRPr="00D239E2" w:rsidRDefault="00414CED" w:rsidP="0039179C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CG - </w:t>
            </w:r>
            <w:r w:rsidR="00DA2C2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he website says we offer a discount to members – this should be looked into</w:t>
            </w:r>
          </w:p>
        </w:tc>
        <w:tc>
          <w:tcPr>
            <w:tcW w:w="1106" w:type="dxa"/>
          </w:tcPr>
          <w:p w14:paraId="52D7E067" w14:textId="3EC8B326" w:rsidR="00A02BD1" w:rsidRDefault="00A02BD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48D8994" w14:textId="211374A8" w:rsidR="00A02BD1" w:rsidRDefault="00A02BD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G</w:t>
            </w:r>
          </w:p>
          <w:p w14:paraId="6D5F6BB7" w14:textId="77777777" w:rsidR="00A02BD1" w:rsidRDefault="00D239E2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G</w:t>
            </w:r>
          </w:p>
          <w:p w14:paraId="1B8F7AF3" w14:textId="77777777" w:rsidR="00DA2C22" w:rsidRDefault="00DA2C22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B716E20" w14:textId="77777777" w:rsidR="00DA2C22" w:rsidRDefault="00DA2C22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/LF</w:t>
            </w:r>
          </w:p>
          <w:p w14:paraId="589BF4CF" w14:textId="68F6EBD7" w:rsidR="00DA2C22" w:rsidRDefault="00DA2C22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TC/LF</w:t>
            </w:r>
          </w:p>
          <w:p w14:paraId="4FAA9129" w14:textId="199A898F" w:rsidR="00DA2C22" w:rsidRPr="00212906" w:rsidRDefault="00DA2C22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56FB441F" w14:textId="77777777" w:rsidTr="001A61ED">
        <w:trPr>
          <w:trHeight w:val="543"/>
        </w:trPr>
        <w:tc>
          <w:tcPr>
            <w:tcW w:w="562" w:type="dxa"/>
          </w:tcPr>
          <w:p w14:paraId="28086D01" w14:textId="0B141E56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53495E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7B039EC1" w14:textId="77777777" w:rsidR="00A02BD1" w:rsidRDefault="005A349D" w:rsidP="009534A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Items Deemed Confidential</w:t>
            </w:r>
          </w:p>
          <w:p w14:paraId="664A7755" w14:textId="2DD0168B" w:rsidR="005A349D" w:rsidRPr="00875646" w:rsidRDefault="00A02BD1" w:rsidP="0039179C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6A154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 noted</w:t>
            </w:r>
          </w:p>
        </w:tc>
        <w:tc>
          <w:tcPr>
            <w:tcW w:w="1106" w:type="dxa"/>
          </w:tcPr>
          <w:p w14:paraId="54CEB353" w14:textId="77777777" w:rsidR="009534AD" w:rsidRDefault="009534A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1D0EC04" w14:textId="0E3C3C23" w:rsidR="00875646" w:rsidRPr="00212906" w:rsidRDefault="00875646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24B8CB51" w14:textId="77777777" w:rsidTr="001A61ED">
        <w:trPr>
          <w:trHeight w:val="543"/>
        </w:trPr>
        <w:tc>
          <w:tcPr>
            <w:tcW w:w="562" w:type="dxa"/>
          </w:tcPr>
          <w:p w14:paraId="5521D1C7" w14:textId="1D2B9003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6C523A11" w14:textId="29EAC3FC" w:rsidR="007213C5" w:rsidRDefault="007213C5" w:rsidP="007213C5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eclarations of Interest throughout the meeting</w:t>
            </w:r>
          </w:p>
          <w:p w14:paraId="0D799324" w14:textId="78AED657" w:rsidR="007213C5" w:rsidRPr="00CA6A71" w:rsidRDefault="007213C5" w:rsidP="007213C5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CA6A7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06" w:type="dxa"/>
          </w:tcPr>
          <w:p w14:paraId="0C0E895F" w14:textId="03C5F35B" w:rsidR="007213C5" w:rsidRPr="00212906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28302E1B" w14:textId="77777777" w:rsidTr="001A61ED">
        <w:tc>
          <w:tcPr>
            <w:tcW w:w="9240" w:type="dxa"/>
            <w:gridSpan w:val="3"/>
          </w:tcPr>
          <w:p w14:paraId="7B62DB16" w14:textId="356451C0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ate of next meeting…</w:t>
            </w:r>
          </w:p>
          <w:p w14:paraId="38441D98" w14:textId="53093F6B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Executive Meeting: </w:t>
            </w:r>
            <w:r w:rsidRPr="0037363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Tuesday </w:t>
            </w:r>
            <w:r w:rsidR="0067628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17</w:t>
            </w:r>
            <w:r w:rsidR="00676284" w:rsidRPr="0067628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E428F3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7628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ay</w:t>
            </w:r>
            <w:r w:rsidR="00E428F3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3495E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A349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2022</w:t>
            </w:r>
            <w:proofErr w:type="gramEnd"/>
          </w:p>
        </w:tc>
      </w:tr>
    </w:tbl>
    <w:p w14:paraId="3A01270A" w14:textId="66FC8CEB" w:rsidR="00E26B36" w:rsidRDefault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73441A" w14:textId="65857672" w:rsidR="00236E4D" w:rsidRPr="009848C3" w:rsidRDefault="00E26B36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5A349D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Finance Report</w:t>
      </w:r>
    </w:p>
    <w:p w14:paraId="465FB94A" w14:textId="2D78B521" w:rsidR="00303F1D" w:rsidRPr="00E26B36" w:rsidRDefault="00C05351" w:rsidP="00E26B3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0535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CC6F646" wp14:editId="3864644B">
            <wp:extent cx="5873750" cy="830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B36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5A349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67BBB">
        <w:rPr>
          <w:rFonts w:asciiTheme="minorHAnsi" w:hAnsiTheme="minorHAnsi" w:cstheme="minorHAnsi"/>
          <w:b/>
          <w:bCs/>
          <w:sz w:val="24"/>
          <w:szCs w:val="24"/>
        </w:rPr>
        <w:t xml:space="preserve">Operations 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>Report</w:t>
      </w:r>
    </w:p>
    <w:p w14:paraId="14A9155E" w14:textId="3DE07F44" w:rsidR="00F76A20" w:rsidRDefault="00F76A20" w:rsidP="00F67BBB">
      <w:pPr>
        <w:spacing w:after="160" w:line="25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C613D4" w14:textId="77777777" w:rsidR="00642F21" w:rsidRDefault="00642F21" w:rsidP="00642F21">
      <w:pPr>
        <w:spacing w:after="160" w:line="256" w:lineRule="auto"/>
        <w:ind w:left="360"/>
      </w:pPr>
    </w:p>
    <w:p w14:paraId="75A7EB52" w14:textId="57A6E911" w:rsidR="00303F1D" w:rsidRDefault="00F76A20" w:rsidP="00642F21">
      <w:pPr>
        <w:spacing w:after="160" w:line="25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F76A20">
        <w:rPr>
          <w:noProof/>
        </w:rPr>
        <w:drawing>
          <wp:inline distT="0" distB="0" distL="0" distR="0" wp14:anchorId="288561A8" wp14:editId="3DE48F42">
            <wp:extent cx="8116789" cy="2793053"/>
            <wp:effectExtent l="0" t="508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8509" cy="28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8F23" w14:textId="56B1853C" w:rsidR="00B23898" w:rsidRDefault="00B23898" w:rsidP="00F67BBB">
      <w:pPr>
        <w:spacing w:after="160" w:line="25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23898">
        <w:rPr>
          <w:noProof/>
        </w:rPr>
        <w:lastRenderedPageBreak/>
        <w:drawing>
          <wp:inline distT="0" distB="0" distL="0" distR="0" wp14:anchorId="01FE31C2" wp14:editId="55D49052">
            <wp:extent cx="4670425" cy="963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898" w:rsidSect="005A349D">
      <w:headerReference w:type="default" r:id="rId11"/>
      <w:pgSz w:w="11910" w:h="16840"/>
      <w:pgMar w:top="1380" w:right="1320" w:bottom="280" w:left="1340" w:header="7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F55" w14:textId="77777777" w:rsidR="005942C9" w:rsidRDefault="005942C9" w:rsidP="00A41036">
      <w:r>
        <w:separator/>
      </w:r>
    </w:p>
  </w:endnote>
  <w:endnote w:type="continuationSeparator" w:id="0">
    <w:p w14:paraId="49E6D189" w14:textId="77777777" w:rsidR="005942C9" w:rsidRDefault="005942C9" w:rsidP="00A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8856" w14:textId="77777777" w:rsidR="005942C9" w:rsidRDefault="005942C9" w:rsidP="00A41036">
      <w:r>
        <w:separator/>
      </w:r>
    </w:p>
  </w:footnote>
  <w:footnote w:type="continuationSeparator" w:id="0">
    <w:p w14:paraId="369373CC" w14:textId="77777777" w:rsidR="005942C9" w:rsidRDefault="005942C9" w:rsidP="00A4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236" w14:textId="22506068" w:rsidR="00EF252B" w:rsidRDefault="00EF252B">
    <w:pPr>
      <w:pStyle w:val="Header"/>
    </w:pPr>
    <w:r w:rsidRPr="00B42365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7A146914" wp14:editId="225159EE">
          <wp:simplePos x="0" y="0"/>
          <wp:positionH relativeFrom="column">
            <wp:posOffset>5591175</wp:posOffset>
          </wp:positionH>
          <wp:positionV relativeFrom="paragraph">
            <wp:posOffset>-217170</wp:posOffset>
          </wp:positionV>
          <wp:extent cx="688075" cy="688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75" cy="68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E7009" w14:textId="3A06D614" w:rsidR="00EF252B" w:rsidRDefault="00EF252B">
    <w:pPr>
      <w:pStyle w:val="Header"/>
    </w:pPr>
  </w:p>
  <w:p w14:paraId="6D5D3223" w14:textId="1E269DFF" w:rsidR="00EF252B" w:rsidRDefault="00EF252B">
    <w:pPr>
      <w:pStyle w:val="Header"/>
    </w:pPr>
  </w:p>
  <w:p w14:paraId="1D38126F" w14:textId="77777777" w:rsidR="00EF252B" w:rsidRDefault="00EF252B">
    <w:pPr>
      <w:pStyle w:val="Header"/>
    </w:pPr>
  </w:p>
  <w:p w14:paraId="15352D79" w14:textId="7F19F81D" w:rsidR="00EF252B" w:rsidRDefault="00EF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76"/>
    <w:multiLevelType w:val="hybridMultilevel"/>
    <w:tmpl w:val="1C2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F74"/>
    <w:multiLevelType w:val="hybridMultilevel"/>
    <w:tmpl w:val="CADC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1BE"/>
    <w:multiLevelType w:val="hybridMultilevel"/>
    <w:tmpl w:val="E66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45FE"/>
    <w:multiLevelType w:val="hybridMultilevel"/>
    <w:tmpl w:val="D8A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7043"/>
    <w:multiLevelType w:val="hybridMultilevel"/>
    <w:tmpl w:val="A20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468A"/>
    <w:multiLevelType w:val="hybridMultilevel"/>
    <w:tmpl w:val="19A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26F3"/>
    <w:multiLevelType w:val="hybridMultilevel"/>
    <w:tmpl w:val="68B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2612"/>
    <w:multiLevelType w:val="hybridMultilevel"/>
    <w:tmpl w:val="5B06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28CD"/>
    <w:multiLevelType w:val="hybridMultilevel"/>
    <w:tmpl w:val="667E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CF"/>
    <w:multiLevelType w:val="hybridMultilevel"/>
    <w:tmpl w:val="52E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241E"/>
    <w:multiLevelType w:val="hybridMultilevel"/>
    <w:tmpl w:val="86E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59A9"/>
    <w:multiLevelType w:val="hybridMultilevel"/>
    <w:tmpl w:val="FB4C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441B2"/>
    <w:multiLevelType w:val="hybridMultilevel"/>
    <w:tmpl w:val="2F1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86FB6"/>
    <w:multiLevelType w:val="hybridMultilevel"/>
    <w:tmpl w:val="1A2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2608">
    <w:abstractNumId w:val="3"/>
  </w:num>
  <w:num w:numId="2" w16cid:durableId="746193709">
    <w:abstractNumId w:val="4"/>
  </w:num>
  <w:num w:numId="3" w16cid:durableId="1434206844">
    <w:abstractNumId w:val="6"/>
  </w:num>
  <w:num w:numId="4" w16cid:durableId="1434322089">
    <w:abstractNumId w:val="13"/>
  </w:num>
  <w:num w:numId="5" w16cid:durableId="1308709654">
    <w:abstractNumId w:val="8"/>
  </w:num>
  <w:num w:numId="6" w16cid:durableId="1522090076">
    <w:abstractNumId w:val="9"/>
  </w:num>
  <w:num w:numId="7" w16cid:durableId="204222552">
    <w:abstractNumId w:val="10"/>
  </w:num>
  <w:num w:numId="8" w16cid:durableId="1582984542">
    <w:abstractNumId w:val="1"/>
  </w:num>
  <w:num w:numId="9" w16cid:durableId="479157247">
    <w:abstractNumId w:val="0"/>
  </w:num>
  <w:num w:numId="10" w16cid:durableId="1410688895">
    <w:abstractNumId w:val="7"/>
  </w:num>
  <w:num w:numId="11" w16cid:durableId="2124181811">
    <w:abstractNumId w:val="2"/>
  </w:num>
  <w:num w:numId="12" w16cid:durableId="1879513560">
    <w:abstractNumId w:val="5"/>
  </w:num>
  <w:num w:numId="13" w16cid:durableId="1834760831">
    <w:abstractNumId w:val="11"/>
  </w:num>
  <w:num w:numId="14" w16cid:durableId="29958228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4"/>
    <w:rsid w:val="00003169"/>
    <w:rsid w:val="00031569"/>
    <w:rsid w:val="0005036F"/>
    <w:rsid w:val="00063A5D"/>
    <w:rsid w:val="000678D6"/>
    <w:rsid w:val="000757C1"/>
    <w:rsid w:val="0008217E"/>
    <w:rsid w:val="000B20AB"/>
    <w:rsid w:val="000C2CE8"/>
    <w:rsid w:val="000D0754"/>
    <w:rsid w:val="000D7214"/>
    <w:rsid w:val="000E5115"/>
    <w:rsid w:val="001057C9"/>
    <w:rsid w:val="001130E4"/>
    <w:rsid w:val="00116F4E"/>
    <w:rsid w:val="001230B4"/>
    <w:rsid w:val="00123589"/>
    <w:rsid w:val="00126C7F"/>
    <w:rsid w:val="00142548"/>
    <w:rsid w:val="001440F1"/>
    <w:rsid w:val="00144EF1"/>
    <w:rsid w:val="00145336"/>
    <w:rsid w:val="00157F0F"/>
    <w:rsid w:val="001654A2"/>
    <w:rsid w:val="0017076E"/>
    <w:rsid w:val="00173F79"/>
    <w:rsid w:val="001829FF"/>
    <w:rsid w:val="00184B57"/>
    <w:rsid w:val="00191D67"/>
    <w:rsid w:val="001938A8"/>
    <w:rsid w:val="00195184"/>
    <w:rsid w:val="001969FC"/>
    <w:rsid w:val="001A2611"/>
    <w:rsid w:val="001A4DF4"/>
    <w:rsid w:val="001A5021"/>
    <w:rsid w:val="001A61ED"/>
    <w:rsid w:val="001A6DEE"/>
    <w:rsid w:val="001B7DC9"/>
    <w:rsid w:val="001C4F07"/>
    <w:rsid w:val="001D1CD8"/>
    <w:rsid w:val="001D57DE"/>
    <w:rsid w:val="001F397C"/>
    <w:rsid w:val="001F615E"/>
    <w:rsid w:val="00206145"/>
    <w:rsid w:val="00212906"/>
    <w:rsid w:val="00213B04"/>
    <w:rsid w:val="002258D2"/>
    <w:rsid w:val="002342F7"/>
    <w:rsid w:val="00235A66"/>
    <w:rsid w:val="00236E4D"/>
    <w:rsid w:val="00240611"/>
    <w:rsid w:val="002662A9"/>
    <w:rsid w:val="00277608"/>
    <w:rsid w:val="002C7839"/>
    <w:rsid w:val="002E701C"/>
    <w:rsid w:val="002F5C38"/>
    <w:rsid w:val="002F71F7"/>
    <w:rsid w:val="00303F1D"/>
    <w:rsid w:val="00313341"/>
    <w:rsid w:val="0035168C"/>
    <w:rsid w:val="003702E4"/>
    <w:rsid w:val="00373631"/>
    <w:rsid w:val="0039006B"/>
    <w:rsid w:val="0039179C"/>
    <w:rsid w:val="003B0F7E"/>
    <w:rsid w:val="003D6A44"/>
    <w:rsid w:val="003F0EA5"/>
    <w:rsid w:val="003F2AD5"/>
    <w:rsid w:val="00403009"/>
    <w:rsid w:val="00412F32"/>
    <w:rsid w:val="00414CED"/>
    <w:rsid w:val="004159D8"/>
    <w:rsid w:val="004162D5"/>
    <w:rsid w:val="00417348"/>
    <w:rsid w:val="00421B3A"/>
    <w:rsid w:val="00433A79"/>
    <w:rsid w:val="004429E2"/>
    <w:rsid w:val="004440BB"/>
    <w:rsid w:val="0046086B"/>
    <w:rsid w:val="00476768"/>
    <w:rsid w:val="004A426F"/>
    <w:rsid w:val="004A4534"/>
    <w:rsid w:val="004C3416"/>
    <w:rsid w:val="004D7FAD"/>
    <w:rsid w:val="004E123A"/>
    <w:rsid w:val="00513087"/>
    <w:rsid w:val="00526C2C"/>
    <w:rsid w:val="0053495E"/>
    <w:rsid w:val="00542E25"/>
    <w:rsid w:val="005653C8"/>
    <w:rsid w:val="00573BF3"/>
    <w:rsid w:val="00581A58"/>
    <w:rsid w:val="005942C9"/>
    <w:rsid w:val="00594CD2"/>
    <w:rsid w:val="005A349D"/>
    <w:rsid w:val="005A4A71"/>
    <w:rsid w:val="005D5DC7"/>
    <w:rsid w:val="005D7D03"/>
    <w:rsid w:val="005F00FE"/>
    <w:rsid w:val="005F505C"/>
    <w:rsid w:val="006254FA"/>
    <w:rsid w:val="006279D4"/>
    <w:rsid w:val="00630B0D"/>
    <w:rsid w:val="0063545C"/>
    <w:rsid w:val="00636DAC"/>
    <w:rsid w:val="00642F21"/>
    <w:rsid w:val="006433E4"/>
    <w:rsid w:val="00646BBA"/>
    <w:rsid w:val="0065148B"/>
    <w:rsid w:val="00663A01"/>
    <w:rsid w:val="00676284"/>
    <w:rsid w:val="00696BB6"/>
    <w:rsid w:val="006A1548"/>
    <w:rsid w:val="006A2F0E"/>
    <w:rsid w:val="006B26C8"/>
    <w:rsid w:val="006C025A"/>
    <w:rsid w:val="006C0DE7"/>
    <w:rsid w:val="006E11A3"/>
    <w:rsid w:val="006E5853"/>
    <w:rsid w:val="00700907"/>
    <w:rsid w:val="00700960"/>
    <w:rsid w:val="00706E2C"/>
    <w:rsid w:val="007077C4"/>
    <w:rsid w:val="00707BC6"/>
    <w:rsid w:val="007213C5"/>
    <w:rsid w:val="00766916"/>
    <w:rsid w:val="00771C9C"/>
    <w:rsid w:val="007819DE"/>
    <w:rsid w:val="00786B1B"/>
    <w:rsid w:val="00791868"/>
    <w:rsid w:val="00797F09"/>
    <w:rsid w:val="007A7EAD"/>
    <w:rsid w:val="007B1F80"/>
    <w:rsid w:val="007C16FC"/>
    <w:rsid w:val="007C749F"/>
    <w:rsid w:val="007D7F7E"/>
    <w:rsid w:val="0080530B"/>
    <w:rsid w:val="008301B1"/>
    <w:rsid w:val="00841542"/>
    <w:rsid w:val="008576F3"/>
    <w:rsid w:val="0087180D"/>
    <w:rsid w:val="00875646"/>
    <w:rsid w:val="0087788D"/>
    <w:rsid w:val="00887A83"/>
    <w:rsid w:val="008B02FA"/>
    <w:rsid w:val="008B06D6"/>
    <w:rsid w:val="008B2038"/>
    <w:rsid w:val="008B29A3"/>
    <w:rsid w:val="008B53B2"/>
    <w:rsid w:val="008C0AD1"/>
    <w:rsid w:val="008C2EA9"/>
    <w:rsid w:val="008C7CCC"/>
    <w:rsid w:val="008D409B"/>
    <w:rsid w:val="008D7F9E"/>
    <w:rsid w:val="008E40AA"/>
    <w:rsid w:val="008E48D8"/>
    <w:rsid w:val="008E4CDB"/>
    <w:rsid w:val="008F2D5B"/>
    <w:rsid w:val="008F709A"/>
    <w:rsid w:val="00903E31"/>
    <w:rsid w:val="00911BDC"/>
    <w:rsid w:val="00917DAD"/>
    <w:rsid w:val="00921843"/>
    <w:rsid w:val="0092553B"/>
    <w:rsid w:val="009269E0"/>
    <w:rsid w:val="00933D9B"/>
    <w:rsid w:val="00942A70"/>
    <w:rsid w:val="009534AD"/>
    <w:rsid w:val="0096623A"/>
    <w:rsid w:val="00966CC2"/>
    <w:rsid w:val="00967B73"/>
    <w:rsid w:val="00981601"/>
    <w:rsid w:val="00983E9E"/>
    <w:rsid w:val="009848C3"/>
    <w:rsid w:val="00986134"/>
    <w:rsid w:val="009B7CE2"/>
    <w:rsid w:val="009C6509"/>
    <w:rsid w:val="009C7C65"/>
    <w:rsid w:val="009D4310"/>
    <w:rsid w:val="009F001E"/>
    <w:rsid w:val="009F3463"/>
    <w:rsid w:val="00A02BD1"/>
    <w:rsid w:val="00A03142"/>
    <w:rsid w:val="00A0653A"/>
    <w:rsid w:val="00A130A6"/>
    <w:rsid w:val="00A2086C"/>
    <w:rsid w:val="00A22C0C"/>
    <w:rsid w:val="00A253E4"/>
    <w:rsid w:val="00A26D74"/>
    <w:rsid w:val="00A31F43"/>
    <w:rsid w:val="00A41036"/>
    <w:rsid w:val="00A50B00"/>
    <w:rsid w:val="00A630B3"/>
    <w:rsid w:val="00A6529E"/>
    <w:rsid w:val="00A659B6"/>
    <w:rsid w:val="00A70085"/>
    <w:rsid w:val="00A73F49"/>
    <w:rsid w:val="00A96EDF"/>
    <w:rsid w:val="00AA7BD0"/>
    <w:rsid w:val="00AB5BDF"/>
    <w:rsid w:val="00AB7F2F"/>
    <w:rsid w:val="00AC76D8"/>
    <w:rsid w:val="00AD29E3"/>
    <w:rsid w:val="00AD2E9D"/>
    <w:rsid w:val="00B0055C"/>
    <w:rsid w:val="00B0455C"/>
    <w:rsid w:val="00B23898"/>
    <w:rsid w:val="00B30B1E"/>
    <w:rsid w:val="00B31CFC"/>
    <w:rsid w:val="00B32EE5"/>
    <w:rsid w:val="00B34E6C"/>
    <w:rsid w:val="00B42365"/>
    <w:rsid w:val="00B42F32"/>
    <w:rsid w:val="00B62475"/>
    <w:rsid w:val="00B7068C"/>
    <w:rsid w:val="00B91964"/>
    <w:rsid w:val="00B94B8D"/>
    <w:rsid w:val="00B97F31"/>
    <w:rsid w:val="00BD72E4"/>
    <w:rsid w:val="00BE27E1"/>
    <w:rsid w:val="00BF11FB"/>
    <w:rsid w:val="00C02DFA"/>
    <w:rsid w:val="00C05351"/>
    <w:rsid w:val="00C0624E"/>
    <w:rsid w:val="00C1019F"/>
    <w:rsid w:val="00C13FC5"/>
    <w:rsid w:val="00C30B4F"/>
    <w:rsid w:val="00C32F66"/>
    <w:rsid w:val="00C33122"/>
    <w:rsid w:val="00C363A3"/>
    <w:rsid w:val="00C427E1"/>
    <w:rsid w:val="00C44594"/>
    <w:rsid w:val="00C806E0"/>
    <w:rsid w:val="00C96CDB"/>
    <w:rsid w:val="00CA18E9"/>
    <w:rsid w:val="00CA221A"/>
    <w:rsid w:val="00CA68B1"/>
    <w:rsid w:val="00CA6A71"/>
    <w:rsid w:val="00CE3BCA"/>
    <w:rsid w:val="00D129DB"/>
    <w:rsid w:val="00D239E2"/>
    <w:rsid w:val="00D2411B"/>
    <w:rsid w:val="00D323C3"/>
    <w:rsid w:val="00D37706"/>
    <w:rsid w:val="00D44A4B"/>
    <w:rsid w:val="00D46418"/>
    <w:rsid w:val="00D63256"/>
    <w:rsid w:val="00D73832"/>
    <w:rsid w:val="00D804FA"/>
    <w:rsid w:val="00D80B16"/>
    <w:rsid w:val="00D8129F"/>
    <w:rsid w:val="00D93798"/>
    <w:rsid w:val="00DA2C22"/>
    <w:rsid w:val="00DA4CC5"/>
    <w:rsid w:val="00DC159B"/>
    <w:rsid w:val="00DC6501"/>
    <w:rsid w:val="00DC67A4"/>
    <w:rsid w:val="00DD4B90"/>
    <w:rsid w:val="00DE348A"/>
    <w:rsid w:val="00DF3524"/>
    <w:rsid w:val="00DF3C37"/>
    <w:rsid w:val="00E04474"/>
    <w:rsid w:val="00E068D3"/>
    <w:rsid w:val="00E07DA5"/>
    <w:rsid w:val="00E209CE"/>
    <w:rsid w:val="00E23605"/>
    <w:rsid w:val="00E26B36"/>
    <w:rsid w:val="00E3213A"/>
    <w:rsid w:val="00E35A0B"/>
    <w:rsid w:val="00E361A6"/>
    <w:rsid w:val="00E36641"/>
    <w:rsid w:val="00E428F3"/>
    <w:rsid w:val="00E446F3"/>
    <w:rsid w:val="00E46318"/>
    <w:rsid w:val="00E56C96"/>
    <w:rsid w:val="00E735AF"/>
    <w:rsid w:val="00E77B13"/>
    <w:rsid w:val="00E84DA1"/>
    <w:rsid w:val="00E8671C"/>
    <w:rsid w:val="00E9104B"/>
    <w:rsid w:val="00E96A1D"/>
    <w:rsid w:val="00EA711C"/>
    <w:rsid w:val="00EA7F68"/>
    <w:rsid w:val="00EB1D4E"/>
    <w:rsid w:val="00EB41E2"/>
    <w:rsid w:val="00EC3CD8"/>
    <w:rsid w:val="00EC77AA"/>
    <w:rsid w:val="00ED563C"/>
    <w:rsid w:val="00EE2450"/>
    <w:rsid w:val="00EF193D"/>
    <w:rsid w:val="00EF252B"/>
    <w:rsid w:val="00F11FE4"/>
    <w:rsid w:val="00F268BD"/>
    <w:rsid w:val="00F363D0"/>
    <w:rsid w:val="00F412FB"/>
    <w:rsid w:val="00F46DE9"/>
    <w:rsid w:val="00F5536A"/>
    <w:rsid w:val="00F563D5"/>
    <w:rsid w:val="00F67BBB"/>
    <w:rsid w:val="00F75E73"/>
    <w:rsid w:val="00F76A20"/>
    <w:rsid w:val="00F85F14"/>
    <w:rsid w:val="00F8640E"/>
    <w:rsid w:val="00FA37CC"/>
    <w:rsid w:val="00FC08B9"/>
    <w:rsid w:val="00FC2000"/>
    <w:rsid w:val="00FF07C8"/>
    <w:rsid w:val="00FF1CCA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C996"/>
  <w15:chartTrackingRefBased/>
  <w15:docId w15:val="{45DB0510-ACBB-4955-90CF-0469419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10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E4"/>
    <w:pPr>
      <w:widowControl w:val="0"/>
      <w:autoSpaceDE w:val="0"/>
      <w:autoSpaceDN w:val="0"/>
      <w:ind w:left="100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433E4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0B"/>
    <w:rPr>
      <w:rFonts w:ascii="Segoe UI" w:eastAsia="PMingLiU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969FC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customStyle="1" w:styleId="TableGrid0">
    <w:name w:val="TableGrid"/>
    <w:rsid w:val="00EF25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6418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593-7FEA-4807-88FE-0AEBEC5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liver</dc:creator>
  <cp:keywords/>
  <dc:description/>
  <cp:lastModifiedBy>NSC O365 2</cp:lastModifiedBy>
  <cp:revision>2</cp:revision>
  <cp:lastPrinted>2022-04-21T08:02:00Z</cp:lastPrinted>
  <dcterms:created xsi:type="dcterms:W3CDTF">2022-05-05T14:18:00Z</dcterms:created>
  <dcterms:modified xsi:type="dcterms:W3CDTF">2022-05-05T14:18:00Z</dcterms:modified>
</cp:coreProperties>
</file>